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DA2FD" w14:textId="77777777" w:rsidR="00F86D14" w:rsidRDefault="00F86D14" w:rsidP="00A25369">
      <w:pPr>
        <w:jc w:val="center"/>
        <w:rPr>
          <w:b/>
        </w:rPr>
      </w:pPr>
    </w:p>
    <w:p w14:paraId="34B29C8D" w14:textId="77777777" w:rsidR="00F86D14" w:rsidRDefault="00F86D14" w:rsidP="00A25369">
      <w:pPr>
        <w:jc w:val="center"/>
        <w:rPr>
          <w:rFonts w:ascii="Arial" w:hAnsi="Arial" w:cs="Arial"/>
          <w:b/>
        </w:rPr>
      </w:pPr>
    </w:p>
    <w:p w14:paraId="432CA27E" w14:textId="77777777" w:rsidR="00A25369" w:rsidRPr="00F86D14" w:rsidRDefault="00A25369" w:rsidP="00A25369">
      <w:pPr>
        <w:jc w:val="center"/>
        <w:rPr>
          <w:rFonts w:ascii="Arial" w:hAnsi="Arial" w:cs="Arial"/>
          <w:b/>
          <w:sz w:val="44"/>
          <w:szCs w:val="44"/>
        </w:rPr>
      </w:pPr>
      <w:r w:rsidRPr="00F86D14">
        <w:rPr>
          <w:rFonts w:ascii="Arial" w:hAnsi="Arial" w:cs="Arial"/>
          <w:b/>
          <w:sz w:val="44"/>
          <w:szCs w:val="44"/>
        </w:rPr>
        <w:t>KARTA DO GŁOSOWANIA</w:t>
      </w:r>
    </w:p>
    <w:p w14:paraId="22628A60" w14:textId="77777777" w:rsidR="00A25369" w:rsidRDefault="00A25369" w:rsidP="00A25369">
      <w:pPr>
        <w:jc w:val="center"/>
        <w:rPr>
          <w:rFonts w:ascii="Arial" w:hAnsi="Arial" w:cs="Arial"/>
          <w:b/>
        </w:rPr>
      </w:pPr>
    </w:p>
    <w:p w14:paraId="39634D1B" w14:textId="77777777" w:rsidR="00F86D14" w:rsidRPr="00F86D14" w:rsidRDefault="00F86D14" w:rsidP="00A25369">
      <w:pPr>
        <w:jc w:val="center"/>
        <w:rPr>
          <w:rFonts w:ascii="Arial" w:hAnsi="Arial" w:cs="Arial"/>
          <w:b/>
        </w:rPr>
      </w:pPr>
    </w:p>
    <w:p w14:paraId="3191E28C" w14:textId="77777777" w:rsidR="00A25369" w:rsidRDefault="00A25369" w:rsidP="00A25369">
      <w:pPr>
        <w:jc w:val="center"/>
        <w:rPr>
          <w:rFonts w:ascii="Arial" w:hAnsi="Arial" w:cs="Arial"/>
          <w:b/>
        </w:rPr>
      </w:pPr>
      <w:r w:rsidRPr="00F86D14">
        <w:rPr>
          <w:rFonts w:ascii="Arial" w:hAnsi="Arial" w:cs="Arial"/>
          <w:b/>
          <w:sz w:val="28"/>
          <w:szCs w:val="28"/>
        </w:rPr>
        <w:t xml:space="preserve">w wyborach </w:t>
      </w:r>
      <w:r w:rsidR="0053726E">
        <w:rPr>
          <w:rFonts w:ascii="Arial" w:hAnsi="Arial" w:cs="Arial"/>
          <w:b/>
          <w:sz w:val="28"/>
          <w:szCs w:val="28"/>
        </w:rPr>
        <w:t>członka</w:t>
      </w:r>
      <w:r w:rsidR="009F4634">
        <w:rPr>
          <w:rFonts w:ascii="Arial" w:hAnsi="Arial" w:cs="Arial"/>
          <w:b/>
          <w:sz w:val="28"/>
          <w:szCs w:val="28"/>
        </w:rPr>
        <w:t xml:space="preserve"> </w:t>
      </w:r>
      <w:r w:rsidR="0053726E">
        <w:rPr>
          <w:rFonts w:ascii="Arial" w:hAnsi="Arial" w:cs="Arial"/>
          <w:b/>
          <w:sz w:val="28"/>
          <w:szCs w:val="28"/>
        </w:rPr>
        <w:t>Głównej</w:t>
      </w:r>
      <w:r w:rsidR="00CE4AB8">
        <w:rPr>
          <w:rFonts w:ascii="Arial" w:hAnsi="Arial" w:cs="Arial"/>
          <w:b/>
          <w:sz w:val="28"/>
          <w:szCs w:val="28"/>
        </w:rPr>
        <w:t xml:space="preserve"> Komisji Rewizyjnej</w:t>
      </w:r>
      <w:r w:rsidR="009F4634">
        <w:rPr>
          <w:rFonts w:ascii="Arial" w:hAnsi="Arial" w:cs="Arial"/>
          <w:b/>
          <w:sz w:val="28"/>
          <w:szCs w:val="28"/>
        </w:rPr>
        <w:t xml:space="preserve"> ZNP</w:t>
      </w:r>
      <w:r w:rsidR="00F86D14">
        <w:rPr>
          <w:rFonts w:ascii="Arial" w:hAnsi="Arial" w:cs="Arial"/>
          <w:b/>
        </w:rPr>
        <w:t xml:space="preserve"> </w:t>
      </w:r>
    </w:p>
    <w:p w14:paraId="44ACD140" w14:textId="77777777" w:rsidR="00F86D14" w:rsidRPr="00F86D14" w:rsidRDefault="00F86D14" w:rsidP="00A253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dniu…………………………………</w:t>
      </w:r>
    </w:p>
    <w:p w14:paraId="34E46D86" w14:textId="77777777" w:rsidR="00A25369" w:rsidRDefault="00A25369" w:rsidP="00A25369">
      <w:pPr>
        <w:rPr>
          <w:rFonts w:ascii="Arial" w:hAnsi="Arial" w:cs="Arial"/>
        </w:rPr>
      </w:pPr>
    </w:p>
    <w:p w14:paraId="3A4A8F63" w14:textId="77777777" w:rsidR="00F86D14" w:rsidRPr="00F86D14" w:rsidRDefault="00F86D14" w:rsidP="00A25369">
      <w:pPr>
        <w:rPr>
          <w:rFonts w:ascii="Arial" w:hAnsi="Arial" w:cs="Arial"/>
        </w:rPr>
      </w:pPr>
    </w:p>
    <w:p w14:paraId="596B9D68" w14:textId="77777777" w:rsidR="004E2CDE" w:rsidRPr="00F86D14" w:rsidRDefault="00A25369" w:rsidP="00A25369">
      <w:pPr>
        <w:rPr>
          <w:rFonts w:ascii="Arial" w:hAnsi="Arial" w:cs="Arial"/>
        </w:rPr>
      </w:pPr>
      <w:r w:rsidRPr="00F86D14">
        <w:rPr>
          <w:rFonts w:ascii="Arial" w:hAnsi="Arial" w:cs="Arial"/>
        </w:rPr>
        <w:t xml:space="preserve">Kandydaci na </w:t>
      </w:r>
      <w:r w:rsidR="0053726E">
        <w:rPr>
          <w:rFonts w:ascii="Arial" w:hAnsi="Arial" w:cs="Arial"/>
        </w:rPr>
        <w:t>członka</w:t>
      </w:r>
      <w:r w:rsidR="009F4634">
        <w:rPr>
          <w:rFonts w:ascii="Arial" w:hAnsi="Arial" w:cs="Arial"/>
        </w:rPr>
        <w:t xml:space="preserve"> </w:t>
      </w:r>
      <w:r w:rsidR="0053726E">
        <w:rPr>
          <w:rFonts w:ascii="Arial" w:hAnsi="Arial" w:cs="Arial"/>
        </w:rPr>
        <w:t>Głównej</w:t>
      </w:r>
      <w:r w:rsidR="00CE4AB8">
        <w:rPr>
          <w:rFonts w:ascii="Arial" w:hAnsi="Arial" w:cs="Arial"/>
        </w:rPr>
        <w:t xml:space="preserve"> Komisji Rewizyjnej</w:t>
      </w:r>
      <w:r w:rsidR="009F4634">
        <w:rPr>
          <w:rFonts w:ascii="Arial" w:hAnsi="Arial" w:cs="Arial"/>
        </w:rPr>
        <w:t xml:space="preserve"> ZNP</w:t>
      </w:r>
      <w:r w:rsidR="002372ED" w:rsidRPr="00F86D14">
        <w:rPr>
          <w:rFonts w:ascii="Arial" w:hAnsi="Arial" w:cs="Arial"/>
        </w:rPr>
        <w:t>:</w:t>
      </w:r>
    </w:p>
    <w:tbl>
      <w:tblPr>
        <w:tblpPr w:leftFromText="141" w:rightFromText="141" w:vertAnchor="text" w:horzAnchor="margin" w:tblpXSpec="center" w:tblpY="358"/>
        <w:tblW w:w="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2"/>
        <w:gridCol w:w="2916"/>
        <w:gridCol w:w="1656"/>
      </w:tblGrid>
      <w:tr w:rsidR="00F86D14" w:rsidRPr="00E13F0B" w14:paraId="4AD22474" w14:textId="77777777" w:rsidTr="00E13F0B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8293D3" w14:textId="77777777" w:rsidR="00F86D14" w:rsidRPr="00E13F0B" w:rsidRDefault="00F86D14" w:rsidP="00E13F0B">
            <w:pPr>
              <w:spacing w:line="240" w:lineRule="auto"/>
            </w:pPr>
            <w:r w:rsidRPr="00E13F0B">
              <w:t>1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DAE7C" w14:textId="77777777" w:rsidR="00F86D14" w:rsidRPr="00E13F0B" w:rsidRDefault="00F86D14" w:rsidP="00E13F0B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6CBCB07" w14:textId="77777777" w:rsidR="00F86D14" w:rsidRPr="00E13F0B" w:rsidRDefault="00F86D14" w:rsidP="00E13F0B">
            <w:pPr>
              <w:spacing w:line="240" w:lineRule="auto"/>
            </w:pPr>
            <w:r w:rsidRPr="00E13F0B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88850" w14:textId="77777777" w:rsidR="00F86D14" w:rsidRPr="00E13F0B" w:rsidRDefault="00F86D14" w:rsidP="00E13F0B">
            <w:pPr>
              <w:spacing w:line="240" w:lineRule="auto"/>
            </w:pPr>
            <w:r w:rsidRPr="00E13F0B">
              <w:t>………………</w:t>
            </w:r>
          </w:p>
        </w:tc>
      </w:tr>
      <w:tr w:rsidR="00F86D14" w:rsidRPr="00E13F0B" w14:paraId="1B3192E4" w14:textId="77777777" w:rsidTr="00E13F0B">
        <w:trPr>
          <w:trHeight w:val="7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D433D" w14:textId="77777777" w:rsidR="00F86D14" w:rsidRPr="00E13F0B" w:rsidRDefault="00F86D14" w:rsidP="00E13F0B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9977D8" w14:textId="77777777" w:rsidR="00F86D14" w:rsidRPr="00E13F0B" w:rsidRDefault="00F86D14" w:rsidP="00E13F0B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75689" w14:textId="77777777" w:rsidR="00F86D14" w:rsidRPr="00E13F0B" w:rsidRDefault="00F86D14" w:rsidP="00E13F0B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FA109" w14:textId="77777777" w:rsidR="00F86D14" w:rsidRPr="00E13F0B" w:rsidRDefault="00F86D14" w:rsidP="00E13F0B">
            <w:pPr>
              <w:spacing w:line="240" w:lineRule="auto"/>
            </w:pPr>
          </w:p>
        </w:tc>
      </w:tr>
      <w:tr w:rsidR="00F86D14" w:rsidRPr="00E13F0B" w14:paraId="0AEEA16B" w14:textId="77777777" w:rsidTr="00E13F0B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DCE648" w14:textId="77777777" w:rsidR="00F86D14" w:rsidRPr="00E13F0B" w:rsidRDefault="00F86D14" w:rsidP="00E13F0B">
            <w:pPr>
              <w:spacing w:line="240" w:lineRule="auto"/>
            </w:pPr>
            <w:r w:rsidRPr="00E13F0B">
              <w:t>2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B2D80" w14:textId="77777777" w:rsidR="00F86D14" w:rsidRPr="00E13F0B" w:rsidRDefault="00F86D14" w:rsidP="00E13F0B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8D5D12" w14:textId="77777777" w:rsidR="00F86D14" w:rsidRPr="00E13F0B" w:rsidRDefault="00F86D14" w:rsidP="00E13F0B">
            <w:pPr>
              <w:spacing w:line="240" w:lineRule="auto"/>
            </w:pPr>
            <w:r w:rsidRPr="00E13F0B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83FA6" w14:textId="77777777" w:rsidR="00F86D14" w:rsidRPr="00E13F0B" w:rsidRDefault="00F86D14" w:rsidP="00E13F0B">
            <w:pPr>
              <w:spacing w:line="240" w:lineRule="auto"/>
            </w:pPr>
            <w:r w:rsidRPr="00E13F0B">
              <w:t>………………</w:t>
            </w:r>
          </w:p>
        </w:tc>
      </w:tr>
      <w:tr w:rsidR="00F86D14" w:rsidRPr="00E13F0B" w14:paraId="672255DB" w14:textId="77777777" w:rsidTr="00E13F0B">
        <w:trPr>
          <w:trHeight w:val="8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33EBD" w14:textId="77777777" w:rsidR="00F86D14" w:rsidRPr="00E13F0B" w:rsidRDefault="00F86D14" w:rsidP="00E13F0B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7AD3B2" w14:textId="77777777" w:rsidR="00F86D14" w:rsidRPr="00E13F0B" w:rsidRDefault="00F86D14" w:rsidP="00E13F0B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81107" w14:textId="77777777" w:rsidR="00F86D14" w:rsidRPr="00E13F0B" w:rsidRDefault="00F86D14" w:rsidP="00E13F0B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230AE" w14:textId="77777777" w:rsidR="00F86D14" w:rsidRPr="00E13F0B" w:rsidRDefault="00F86D14" w:rsidP="00E13F0B">
            <w:pPr>
              <w:spacing w:line="240" w:lineRule="auto"/>
            </w:pPr>
          </w:p>
        </w:tc>
      </w:tr>
      <w:tr w:rsidR="00F86D14" w:rsidRPr="00E13F0B" w14:paraId="79FEA605" w14:textId="77777777" w:rsidTr="00E13F0B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4499D0" w14:textId="77777777" w:rsidR="00F86D14" w:rsidRPr="00E13F0B" w:rsidRDefault="00F86D14" w:rsidP="00E13F0B">
            <w:pPr>
              <w:spacing w:line="240" w:lineRule="auto"/>
            </w:pPr>
            <w:r w:rsidRPr="00E13F0B">
              <w:t>3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D7F95" w14:textId="77777777" w:rsidR="00F86D14" w:rsidRPr="00E13F0B" w:rsidRDefault="00F86D14" w:rsidP="00E13F0B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3A42163" w14:textId="77777777" w:rsidR="00F86D14" w:rsidRPr="00E13F0B" w:rsidRDefault="00F86D14" w:rsidP="00E13F0B">
            <w:pPr>
              <w:spacing w:line="240" w:lineRule="auto"/>
            </w:pPr>
            <w:r w:rsidRPr="00E13F0B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1BDE5" w14:textId="77777777" w:rsidR="00F86D14" w:rsidRPr="00E13F0B" w:rsidRDefault="00F86D14" w:rsidP="00E13F0B">
            <w:pPr>
              <w:spacing w:line="240" w:lineRule="auto"/>
            </w:pPr>
            <w:r w:rsidRPr="00E13F0B">
              <w:t>………………</w:t>
            </w:r>
          </w:p>
        </w:tc>
      </w:tr>
      <w:tr w:rsidR="00F86D14" w:rsidRPr="00E13F0B" w14:paraId="7227A7DB" w14:textId="77777777" w:rsidTr="00E13F0B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417FC" w14:textId="77777777" w:rsidR="00F86D14" w:rsidRPr="00E13F0B" w:rsidRDefault="00F86D14" w:rsidP="00E13F0B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88F64A" w14:textId="77777777" w:rsidR="00F86D14" w:rsidRPr="00E13F0B" w:rsidRDefault="00F86D14" w:rsidP="00E13F0B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D4343" w14:textId="77777777" w:rsidR="00F86D14" w:rsidRPr="00E13F0B" w:rsidRDefault="00F86D14" w:rsidP="00E13F0B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A14AB" w14:textId="77777777" w:rsidR="00F86D14" w:rsidRPr="00E13F0B" w:rsidRDefault="00F86D14" w:rsidP="00E13F0B">
            <w:pPr>
              <w:spacing w:line="240" w:lineRule="auto"/>
            </w:pPr>
          </w:p>
        </w:tc>
      </w:tr>
      <w:tr w:rsidR="00F86D14" w:rsidRPr="00E13F0B" w14:paraId="52971A70" w14:textId="77777777" w:rsidTr="00E13F0B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5F5E30" w14:textId="77777777" w:rsidR="00F86D14" w:rsidRPr="00E13F0B" w:rsidRDefault="00F86D14" w:rsidP="00E13F0B">
            <w:pPr>
              <w:spacing w:line="240" w:lineRule="auto"/>
            </w:pPr>
            <w:r w:rsidRPr="00E13F0B">
              <w:t>4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D4B5A" w14:textId="77777777" w:rsidR="00F86D14" w:rsidRPr="00E13F0B" w:rsidRDefault="00F86D14" w:rsidP="00E13F0B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A309588" w14:textId="77777777" w:rsidR="00F86D14" w:rsidRPr="00E13F0B" w:rsidRDefault="00F86D14" w:rsidP="00E13F0B">
            <w:pPr>
              <w:spacing w:line="240" w:lineRule="auto"/>
            </w:pPr>
            <w:r w:rsidRPr="00E13F0B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57A70" w14:textId="77777777" w:rsidR="00F86D14" w:rsidRPr="00E13F0B" w:rsidRDefault="00F86D14" w:rsidP="00E13F0B">
            <w:pPr>
              <w:spacing w:line="240" w:lineRule="auto"/>
            </w:pPr>
            <w:r w:rsidRPr="00E13F0B">
              <w:t>………………</w:t>
            </w:r>
          </w:p>
        </w:tc>
      </w:tr>
      <w:tr w:rsidR="00F86D14" w:rsidRPr="00E13F0B" w14:paraId="4391B8A5" w14:textId="77777777" w:rsidTr="00E13F0B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E2F48" w14:textId="77777777" w:rsidR="00F86D14" w:rsidRPr="00E13F0B" w:rsidRDefault="00F86D14" w:rsidP="00E13F0B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C8828C" w14:textId="77777777" w:rsidR="00F86D14" w:rsidRPr="00E13F0B" w:rsidRDefault="00F86D14" w:rsidP="00E13F0B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500D6" w14:textId="77777777" w:rsidR="00F86D14" w:rsidRPr="00E13F0B" w:rsidRDefault="00F86D14" w:rsidP="00E13F0B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DF29F" w14:textId="77777777" w:rsidR="00F86D14" w:rsidRPr="00E13F0B" w:rsidRDefault="00F86D14" w:rsidP="00E13F0B">
            <w:pPr>
              <w:spacing w:line="240" w:lineRule="auto"/>
            </w:pPr>
          </w:p>
        </w:tc>
      </w:tr>
      <w:tr w:rsidR="00F86D14" w:rsidRPr="00E13F0B" w14:paraId="33528830" w14:textId="77777777" w:rsidTr="00E13F0B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656796" w14:textId="77777777" w:rsidR="00F86D14" w:rsidRPr="00E13F0B" w:rsidRDefault="00F86D14" w:rsidP="00E13F0B">
            <w:pPr>
              <w:spacing w:line="240" w:lineRule="auto"/>
            </w:pPr>
            <w:r w:rsidRPr="00E13F0B">
              <w:t>5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3B091" w14:textId="77777777" w:rsidR="00F86D14" w:rsidRPr="00E13F0B" w:rsidRDefault="00F86D14" w:rsidP="00E13F0B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D9AB07" w14:textId="77777777" w:rsidR="00F86D14" w:rsidRPr="00E13F0B" w:rsidRDefault="00F86D14" w:rsidP="00E13F0B">
            <w:pPr>
              <w:spacing w:line="240" w:lineRule="auto"/>
            </w:pPr>
            <w:r w:rsidRPr="00E13F0B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30B39" w14:textId="77777777" w:rsidR="00F86D14" w:rsidRPr="00E13F0B" w:rsidRDefault="00F86D14" w:rsidP="00E13F0B">
            <w:pPr>
              <w:spacing w:line="240" w:lineRule="auto"/>
            </w:pPr>
            <w:r w:rsidRPr="00E13F0B">
              <w:t>………………</w:t>
            </w:r>
          </w:p>
        </w:tc>
      </w:tr>
      <w:tr w:rsidR="00F86D14" w:rsidRPr="00E13F0B" w14:paraId="6462A208" w14:textId="77777777" w:rsidTr="00E13F0B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F644C" w14:textId="77777777" w:rsidR="00F86D14" w:rsidRPr="00E13F0B" w:rsidRDefault="00F86D14" w:rsidP="00E13F0B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F75655" w14:textId="77777777" w:rsidR="00F86D14" w:rsidRPr="00E13F0B" w:rsidRDefault="00F86D14" w:rsidP="00E13F0B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7C07E" w14:textId="77777777" w:rsidR="00F86D14" w:rsidRPr="00E13F0B" w:rsidRDefault="00F86D14" w:rsidP="00E13F0B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059D2" w14:textId="77777777" w:rsidR="00F86D14" w:rsidRPr="00E13F0B" w:rsidRDefault="00F86D14" w:rsidP="00E13F0B">
            <w:pPr>
              <w:spacing w:line="240" w:lineRule="auto"/>
            </w:pPr>
          </w:p>
        </w:tc>
      </w:tr>
      <w:tr w:rsidR="00F86D14" w:rsidRPr="00E13F0B" w14:paraId="7DB124EA" w14:textId="77777777" w:rsidTr="00E13F0B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EEF775" w14:textId="77777777" w:rsidR="00F86D14" w:rsidRPr="00E13F0B" w:rsidRDefault="00F86D14" w:rsidP="00E13F0B">
            <w:pPr>
              <w:spacing w:line="240" w:lineRule="auto"/>
            </w:pPr>
            <w:r w:rsidRPr="00E13F0B">
              <w:t>6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80239" w14:textId="77777777" w:rsidR="00F86D14" w:rsidRPr="00E13F0B" w:rsidRDefault="00F86D14" w:rsidP="00E13F0B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99F975" w14:textId="77777777" w:rsidR="00F86D14" w:rsidRPr="00E13F0B" w:rsidRDefault="00F86D14" w:rsidP="00E13F0B">
            <w:pPr>
              <w:spacing w:line="240" w:lineRule="auto"/>
            </w:pPr>
            <w:r w:rsidRPr="00E13F0B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3D28D" w14:textId="77777777" w:rsidR="00F86D14" w:rsidRPr="00E13F0B" w:rsidRDefault="00F86D14" w:rsidP="00E13F0B">
            <w:pPr>
              <w:spacing w:line="240" w:lineRule="auto"/>
            </w:pPr>
            <w:r w:rsidRPr="00E13F0B">
              <w:t>………………</w:t>
            </w:r>
          </w:p>
        </w:tc>
      </w:tr>
      <w:tr w:rsidR="00F86D14" w:rsidRPr="00E13F0B" w14:paraId="19FED63C" w14:textId="77777777" w:rsidTr="00E13F0B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21FF8" w14:textId="77777777" w:rsidR="00F86D14" w:rsidRPr="00E13F0B" w:rsidRDefault="00F86D14" w:rsidP="00E13F0B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F1236A" w14:textId="77777777" w:rsidR="00F86D14" w:rsidRPr="00E13F0B" w:rsidRDefault="00F86D14" w:rsidP="00E13F0B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88DCB" w14:textId="77777777" w:rsidR="00F86D14" w:rsidRPr="00E13F0B" w:rsidRDefault="00F86D14" w:rsidP="00E13F0B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4A15B" w14:textId="77777777" w:rsidR="00F86D14" w:rsidRPr="00E13F0B" w:rsidRDefault="00F86D14" w:rsidP="00E13F0B">
            <w:pPr>
              <w:spacing w:line="240" w:lineRule="auto"/>
            </w:pPr>
          </w:p>
        </w:tc>
      </w:tr>
      <w:tr w:rsidR="00F86D14" w:rsidRPr="00E13F0B" w14:paraId="501DCF78" w14:textId="77777777" w:rsidTr="00E13F0B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6D7BC9" w14:textId="77777777" w:rsidR="00F86D14" w:rsidRPr="00E13F0B" w:rsidRDefault="00F86D14" w:rsidP="00E13F0B">
            <w:pPr>
              <w:spacing w:line="240" w:lineRule="auto"/>
            </w:pPr>
            <w:r w:rsidRPr="00E13F0B">
              <w:t>7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2AC81" w14:textId="77777777" w:rsidR="00F86D14" w:rsidRPr="00E13F0B" w:rsidRDefault="00F86D14" w:rsidP="00E13F0B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10AC94" w14:textId="77777777" w:rsidR="00F86D14" w:rsidRPr="00E13F0B" w:rsidRDefault="00F86D14" w:rsidP="00E13F0B">
            <w:pPr>
              <w:spacing w:line="240" w:lineRule="auto"/>
            </w:pPr>
            <w:r w:rsidRPr="00E13F0B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969D4" w14:textId="77777777" w:rsidR="00F86D14" w:rsidRPr="00E13F0B" w:rsidRDefault="00F86D14" w:rsidP="00E13F0B">
            <w:pPr>
              <w:spacing w:line="240" w:lineRule="auto"/>
            </w:pPr>
            <w:r w:rsidRPr="00E13F0B">
              <w:t>………………</w:t>
            </w:r>
          </w:p>
        </w:tc>
      </w:tr>
      <w:tr w:rsidR="00F86D14" w:rsidRPr="00E13F0B" w14:paraId="74839D3F" w14:textId="77777777" w:rsidTr="00E13F0B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D0630" w14:textId="77777777" w:rsidR="00F86D14" w:rsidRPr="00E13F0B" w:rsidRDefault="00F86D14" w:rsidP="00E13F0B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D31FE0" w14:textId="77777777" w:rsidR="00F86D14" w:rsidRPr="00E13F0B" w:rsidRDefault="00F86D14" w:rsidP="00E13F0B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AB64E" w14:textId="77777777" w:rsidR="00F86D14" w:rsidRPr="00E13F0B" w:rsidRDefault="00F86D14" w:rsidP="00E13F0B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0B7AF" w14:textId="77777777" w:rsidR="00F86D14" w:rsidRPr="00E13F0B" w:rsidRDefault="00F86D14" w:rsidP="00E13F0B">
            <w:pPr>
              <w:spacing w:line="240" w:lineRule="auto"/>
            </w:pPr>
          </w:p>
        </w:tc>
      </w:tr>
      <w:tr w:rsidR="00F86D14" w:rsidRPr="00E13F0B" w14:paraId="0513F614" w14:textId="77777777" w:rsidTr="00E13F0B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3470A5" w14:textId="77777777" w:rsidR="00F86D14" w:rsidRPr="00E13F0B" w:rsidRDefault="00F86D14" w:rsidP="00E13F0B">
            <w:pPr>
              <w:spacing w:line="240" w:lineRule="auto"/>
            </w:pPr>
            <w:r w:rsidRPr="00E13F0B">
              <w:t>8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26667" w14:textId="77777777" w:rsidR="00F86D14" w:rsidRPr="00E13F0B" w:rsidRDefault="00F86D14" w:rsidP="00E13F0B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AF25A8" w14:textId="77777777" w:rsidR="00F86D14" w:rsidRPr="00E13F0B" w:rsidRDefault="00F86D14" w:rsidP="00E13F0B">
            <w:pPr>
              <w:spacing w:line="240" w:lineRule="auto"/>
            </w:pPr>
            <w:r w:rsidRPr="00E13F0B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46643" w14:textId="77777777" w:rsidR="00F86D14" w:rsidRPr="00E13F0B" w:rsidRDefault="00F86D14" w:rsidP="00E13F0B">
            <w:pPr>
              <w:spacing w:line="240" w:lineRule="auto"/>
            </w:pPr>
            <w:r w:rsidRPr="00E13F0B">
              <w:t>………………</w:t>
            </w:r>
          </w:p>
        </w:tc>
      </w:tr>
      <w:tr w:rsidR="00F86D14" w:rsidRPr="00E13F0B" w14:paraId="34B688CD" w14:textId="77777777" w:rsidTr="00E13F0B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419A8" w14:textId="77777777" w:rsidR="00F86D14" w:rsidRPr="00E13F0B" w:rsidRDefault="00F86D14" w:rsidP="00E13F0B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E92B4F" w14:textId="77777777" w:rsidR="00F86D14" w:rsidRPr="00E13F0B" w:rsidRDefault="00F86D14" w:rsidP="00E13F0B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F310A" w14:textId="77777777" w:rsidR="00F86D14" w:rsidRPr="00E13F0B" w:rsidRDefault="00F86D14" w:rsidP="00E13F0B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94771" w14:textId="77777777" w:rsidR="00F86D14" w:rsidRPr="00E13F0B" w:rsidRDefault="00F86D14" w:rsidP="00E13F0B">
            <w:pPr>
              <w:spacing w:line="240" w:lineRule="auto"/>
            </w:pPr>
          </w:p>
        </w:tc>
      </w:tr>
      <w:tr w:rsidR="00F86D14" w:rsidRPr="00E13F0B" w14:paraId="4CD7A0EE" w14:textId="77777777" w:rsidTr="00E13F0B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AAF6A4" w14:textId="77777777" w:rsidR="00F86D14" w:rsidRPr="00E13F0B" w:rsidRDefault="00F86D14" w:rsidP="00E13F0B">
            <w:pPr>
              <w:spacing w:line="240" w:lineRule="auto"/>
            </w:pPr>
            <w:r w:rsidRPr="00E13F0B">
              <w:t>9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4C713" w14:textId="77777777" w:rsidR="00F86D14" w:rsidRPr="00E13F0B" w:rsidRDefault="00F86D14" w:rsidP="00E13F0B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E15E10C" w14:textId="77777777" w:rsidR="00F86D14" w:rsidRPr="00E13F0B" w:rsidRDefault="00F86D14" w:rsidP="00E13F0B">
            <w:pPr>
              <w:spacing w:line="240" w:lineRule="auto"/>
            </w:pPr>
            <w:r w:rsidRPr="00E13F0B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7453B" w14:textId="77777777" w:rsidR="00F86D14" w:rsidRPr="00E13F0B" w:rsidRDefault="00F86D14" w:rsidP="00E13F0B">
            <w:pPr>
              <w:spacing w:line="240" w:lineRule="auto"/>
            </w:pPr>
            <w:r w:rsidRPr="00E13F0B">
              <w:t>………………</w:t>
            </w:r>
          </w:p>
        </w:tc>
      </w:tr>
      <w:tr w:rsidR="00F86D14" w:rsidRPr="00E13F0B" w14:paraId="6B97EA71" w14:textId="77777777" w:rsidTr="00E13F0B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5A2A8" w14:textId="77777777" w:rsidR="00F86D14" w:rsidRPr="00E13F0B" w:rsidRDefault="00F86D14" w:rsidP="00E13F0B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7DB27E" w14:textId="77777777" w:rsidR="00F86D14" w:rsidRPr="00E13F0B" w:rsidRDefault="00F86D14" w:rsidP="00E13F0B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54CBD" w14:textId="77777777" w:rsidR="00F86D14" w:rsidRPr="00E13F0B" w:rsidRDefault="00F86D14" w:rsidP="00E13F0B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DB4A5" w14:textId="77777777" w:rsidR="00F86D14" w:rsidRPr="00E13F0B" w:rsidRDefault="00F86D14" w:rsidP="00E13F0B">
            <w:pPr>
              <w:spacing w:line="240" w:lineRule="auto"/>
            </w:pPr>
          </w:p>
        </w:tc>
      </w:tr>
      <w:tr w:rsidR="00F86D14" w:rsidRPr="00E13F0B" w14:paraId="6DD8B3E3" w14:textId="77777777" w:rsidTr="00E13F0B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09DC59" w14:textId="77777777" w:rsidR="00F86D14" w:rsidRPr="00E13F0B" w:rsidRDefault="00F86D14" w:rsidP="00E13F0B">
            <w:pPr>
              <w:spacing w:line="240" w:lineRule="auto"/>
            </w:pPr>
            <w:r w:rsidRPr="00E13F0B">
              <w:t>10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7205F" w14:textId="77777777" w:rsidR="00F86D14" w:rsidRPr="00E13F0B" w:rsidRDefault="00F86D14" w:rsidP="00E13F0B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818E69" w14:textId="77777777" w:rsidR="00F86D14" w:rsidRPr="00E13F0B" w:rsidRDefault="00F86D14" w:rsidP="00E13F0B">
            <w:pPr>
              <w:spacing w:line="240" w:lineRule="auto"/>
            </w:pPr>
            <w:r w:rsidRPr="00E13F0B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1514D" w14:textId="77777777" w:rsidR="00F86D14" w:rsidRPr="00E13F0B" w:rsidRDefault="00F86D14" w:rsidP="00E13F0B">
            <w:pPr>
              <w:spacing w:line="240" w:lineRule="auto"/>
            </w:pPr>
            <w:r w:rsidRPr="00E13F0B">
              <w:t>………………</w:t>
            </w:r>
          </w:p>
        </w:tc>
      </w:tr>
    </w:tbl>
    <w:p w14:paraId="2D79FF28" w14:textId="77777777" w:rsidR="002372ED" w:rsidRDefault="002372ED" w:rsidP="00A25369"/>
    <w:p w14:paraId="3C3E6664" w14:textId="77777777" w:rsidR="002372ED" w:rsidRDefault="002372ED" w:rsidP="00004CB0"/>
    <w:sectPr w:rsidR="002372ED" w:rsidSect="00004CB0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6C226" w14:textId="77777777" w:rsidR="00F010C2" w:rsidRDefault="00F010C2" w:rsidP="00A25369">
      <w:pPr>
        <w:spacing w:line="240" w:lineRule="auto"/>
      </w:pPr>
      <w:r>
        <w:separator/>
      </w:r>
    </w:p>
  </w:endnote>
  <w:endnote w:type="continuationSeparator" w:id="0">
    <w:p w14:paraId="607D7ABA" w14:textId="77777777" w:rsidR="00F010C2" w:rsidRDefault="00F010C2" w:rsidP="00A253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AE165" w14:textId="77777777" w:rsidR="00F010C2" w:rsidRDefault="00F010C2" w:rsidP="00A25369">
      <w:pPr>
        <w:spacing w:line="240" w:lineRule="auto"/>
      </w:pPr>
      <w:r>
        <w:separator/>
      </w:r>
    </w:p>
  </w:footnote>
  <w:footnote w:type="continuationSeparator" w:id="0">
    <w:p w14:paraId="5B9D23AE" w14:textId="77777777" w:rsidR="00F010C2" w:rsidRDefault="00F010C2" w:rsidP="00A253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E54F2" w14:textId="77777777" w:rsidR="009301D8" w:rsidRDefault="009301D8" w:rsidP="009301D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 W Z Ó R -</w:t>
    </w:r>
  </w:p>
  <w:p w14:paraId="2A9DB815" w14:textId="77777777" w:rsidR="009301D8" w:rsidRDefault="009301D8" w:rsidP="009301D8">
    <w:pPr>
      <w:spacing w:line="240" w:lineRule="auto"/>
      <w:rPr>
        <w:rFonts w:ascii="Arial" w:hAnsi="Arial" w:cs="Arial"/>
        <w:bCs/>
        <w:i/>
        <w:sz w:val="20"/>
        <w:szCs w:val="20"/>
      </w:rPr>
    </w:pPr>
  </w:p>
  <w:p w14:paraId="7FABD451" w14:textId="77777777" w:rsidR="0053726E" w:rsidRPr="009301D8" w:rsidRDefault="009301D8" w:rsidP="009301D8">
    <w:pPr>
      <w:spacing w:line="240" w:lineRule="auto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ieczęć Okręgu ZN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D9A"/>
    <w:multiLevelType w:val="hybridMultilevel"/>
    <w:tmpl w:val="CE38C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02394"/>
    <w:multiLevelType w:val="hybridMultilevel"/>
    <w:tmpl w:val="5C9E96E4"/>
    <w:lvl w:ilvl="0" w:tplc="D320000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A7C1D"/>
    <w:multiLevelType w:val="hybridMultilevel"/>
    <w:tmpl w:val="8EB06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22CAC"/>
    <w:multiLevelType w:val="hybridMultilevel"/>
    <w:tmpl w:val="F3BC0B00"/>
    <w:lvl w:ilvl="0" w:tplc="D320000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C6D4C"/>
    <w:multiLevelType w:val="hybridMultilevel"/>
    <w:tmpl w:val="A6E8B2D8"/>
    <w:lvl w:ilvl="0" w:tplc="D320000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06FB6"/>
    <w:multiLevelType w:val="hybridMultilevel"/>
    <w:tmpl w:val="E7902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369"/>
    <w:rsid w:val="00004CB0"/>
    <w:rsid w:val="000769EB"/>
    <w:rsid w:val="000F2513"/>
    <w:rsid w:val="002311B6"/>
    <w:rsid w:val="002372ED"/>
    <w:rsid w:val="003C6263"/>
    <w:rsid w:val="004757FE"/>
    <w:rsid w:val="004E2CDE"/>
    <w:rsid w:val="0053726E"/>
    <w:rsid w:val="00546C85"/>
    <w:rsid w:val="00587C05"/>
    <w:rsid w:val="00640844"/>
    <w:rsid w:val="00916D76"/>
    <w:rsid w:val="009301D8"/>
    <w:rsid w:val="009665B2"/>
    <w:rsid w:val="009F4634"/>
    <w:rsid w:val="00A25369"/>
    <w:rsid w:val="00CE4AB8"/>
    <w:rsid w:val="00D85D51"/>
    <w:rsid w:val="00E13F0B"/>
    <w:rsid w:val="00E25F61"/>
    <w:rsid w:val="00F010C2"/>
    <w:rsid w:val="00F8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3F00A1D"/>
  <w15:chartTrackingRefBased/>
  <w15:docId w15:val="{08760FAE-99BC-477A-80AD-DB416A5B0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53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536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5369"/>
  </w:style>
  <w:style w:type="paragraph" w:styleId="Stopka">
    <w:name w:val="footer"/>
    <w:basedOn w:val="Normalny"/>
    <w:link w:val="StopkaZnak"/>
    <w:uiPriority w:val="99"/>
    <w:unhideWhenUsed/>
    <w:rsid w:val="00A2536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369"/>
  </w:style>
  <w:style w:type="table" w:styleId="Tabela-Siatka">
    <w:name w:val="Table Grid"/>
    <w:basedOn w:val="Standardowy"/>
    <w:uiPriority w:val="39"/>
    <w:rsid w:val="00A2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62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62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6FF27-6C6C-45B2-8A89-BC3EA55B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tradomski</dc:creator>
  <cp:keywords/>
  <dc:description/>
  <cp:lastModifiedBy>Krzysztof Stradomski</cp:lastModifiedBy>
  <cp:revision>2</cp:revision>
  <cp:lastPrinted>2018-03-27T05:24:00Z</cp:lastPrinted>
  <dcterms:created xsi:type="dcterms:W3CDTF">2023-11-01T21:32:00Z</dcterms:created>
  <dcterms:modified xsi:type="dcterms:W3CDTF">2023-11-01T21:32:00Z</dcterms:modified>
</cp:coreProperties>
</file>